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2D71" w:rsidTr="007E5422">
        <w:tc>
          <w:tcPr>
            <w:tcW w:w="4785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9525</wp:posOffset>
                  </wp:positionV>
                  <wp:extent cx="575310" cy="72263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8513" r="13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722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ОБРАЗОВАНИЯ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AE7B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С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 ВЕСЬК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ДЛАН</w:t>
            </w:r>
            <w:proofErr w:type="gramStart"/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gramEnd"/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169500 г. Сосногорск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л. Пушкина д.1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тел. (82149) 55861 факс 5-58-61</w:t>
            </w:r>
          </w:p>
          <w:p w:rsidR="00832D71" w:rsidRPr="00F7517F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proofErr w:type="gramEnd"/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 </w:t>
            </w:r>
            <w:r w:rsidR="004619A8">
              <w:fldChar w:fldCharType="begin"/>
            </w:r>
            <w:r w:rsidR="004619A8" w:rsidRPr="004619A8">
              <w:rPr>
                <w:lang w:val="en-US"/>
              </w:rPr>
              <w:instrText xml:space="preserve"> HYPERLINK "mailto:sosnogorsk-edu@mail.ru" </w:instrText>
            </w:r>
            <w:r w:rsidR="004619A8">
              <w:fldChar w:fldCharType="separate"/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snogorsk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du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="004619A8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9B6">
              <w:rPr>
                <w:rFonts w:ascii="Times New Roman" w:hAnsi="Times New Roman" w:cs="Times New Roman"/>
                <w:b/>
              </w:rPr>
              <w:t>от</w:t>
            </w:r>
            <w:r w:rsidR="006D4947" w:rsidRPr="00E239B6">
              <w:rPr>
                <w:rFonts w:ascii="Times New Roman" w:hAnsi="Times New Roman" w:cs="Times New Roman"/>
                <w:b/>
              </w:rPr>
              <w:t xml:space="preserve"> </w:t>
            </w:r>
            <w:r w:rsidR="0077278D">
              <w:rPr>
                <w:rFonts w:ascii="Times New Roman" w:hAnsi="Times New Roman" w:cs="Times New Roman"/>
                <w:b/>
              </w:rPr>
              <w:t>19</w:t>
            </w:r>
            <w:r w:rsidR="009A12B2" w:rsidRPr="00E239B6">
              <w:rPr>
                <w:rFonts w:ascii="Times New Roman" w:hAnsi="Times New Roman" w:cs="Times New Roman"/>
                <w:b/>
              </w:rPr>
              <w:t>.06.2019</w:t>
            </w:r>
            <w:r w:rsidR="008B57F0" w:rsidRPr="00E239B6">
              <w:rPr>
                <w:rFonts w:ascii="Times New Roman" w:hAnsi="Times New Roman" w:cs="Times New Roman"/>
                <w:b/>
              </w:rPr>
              <w:t xml:space="preserve"> № 07-07/</w:t>
            </w:r>
            <w:r w:rsidR="0077278D">
              <w:rPr>
                <w:rFonts w:ascii="Times New Roman" w:hAnsi="Times New Roman" w:cs="Times New Roman"/>
                <w:b/>
              </w:rPr>
              <w:t>1842</w:t>
            </w:r>
          </w:p>
          <w:p w:rsidR="00832D71" w:rsidRDefault="00832D71" w:rsidP="007E5422"/>
        </w:tc>
        <w:tc>
          <w:tcPr>
            <w:tcW w:w="4786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Pr="00BB33AF" w:rsidRDefault="009A12B2" w:rsidP="007E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B33AF"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  <w:p w:rsidR="00BB33AF" w:rsidRDefault="00BB33AF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B2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9A12B2" w:rsidRPr="00BB33AF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«Сосногорск»</w:t>
            </w:r>
          </w:p>
          <w:p w:rsidR="009A12B2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B2" w:rsidRPr="00BB33AF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AF">
              <w:rPr>
                <w:rFonts w:ascii="Times New Roman" w:hAnsi="Times New Roman" w:cs="Times New Roman"/>
                <w:sz w:val="24"/>
                <w:szCs w:val="24"/>
              </w:rPr>
              <w:t>Отдел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администрации МР «Сосногорск»</w:t>
            </w:r>
          </w:p>
          <w:p w:rsidR="009A12B2" w:rsidRDefault="009A12B2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F" w:rsidRPr="00BB33AF" w:rsidRDefault="009A12B2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BB33AF"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  <w:p w:rsidR="00BB33AF" w:rsidRDefault="00BB33AF" w:rsidP="007E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27F" w:rsidRPr="00AB5C83" w:rsidRDefault="0054027F" w:rsidP="009A12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634C" w:rsidRDefault="001F634C" w:rsidP="00302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еречень мероприятий для детей и подростков в рамках</w:t>
      </w: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м</w:t>
      </w: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ниципальной краткосрочной программы летнего отдыха и досуга </w:t>
      </w:r>
    </w:p>
    <w:p w:rsid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«Доброе, интересное и полезное лето – 2019»</w:t>
      </w:r>
    </w:p>
    <w:p w:rsidR="007E5422" w:rsidRPr="007E5422" w:rsidRDefault="007B1867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в</w:t>
      </w:r>
      <w:r w:rsidR="00C81771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 период с </w:t>
      </w:r>
      <w:r w:rsidR="0077278D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24</w:t>
      </w:r>
      <w:r w:rsidR="00A529A7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6.2019 по 30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6.2019</w:t>
      </w:r>
    </w:p>
    <w:p w:rsidR="007E5422" w:rsidRPr="007E5422" w:rsidRDefault="007E5422" w:rsidP="007E54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25"/>
        <w:gridCol w:w="1611"/>
        <w:gridCol w:w="2552"/>
        <w:gridCol w:w="2551"/>
      </w:tblGrid>
      <w:tr w:rsidR="007E5422" w:rsidRPr="001A4F6A" w:rsidTr="008940F7">
        <w:trPr>
          <w:tblHeader/>
          <w:jc w:val="center"/>
        </w:trPr>
        <w:tc>
          <w:tcPr>
            <w:tcW w:w="675" w:type="dxa"/>
          </w:tcPr>
          <w:p w:rsidR="007E5422" w:rsidRPr="001A4F6A" w:rsidRDefault="007E5422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25" w:type="dxa"/>
            <w:vAlign w:val="center"/>
          </w:tcPr>
          <w:p w:rsidR="007E5422" w:rsidRPr="001A4F6A" w:rsidRDefault="007E5422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  <w:p w:rsidR="007E5422" w:rsidRPr="001A4F6A" w:rsidRDefault="007E5422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11" w:type="dxa"/>
          </w:tcPr>
          <w:p w:rsidR="007E5422" w:rsidRPr="001A4F6A" w:rsidRDefault="007E5422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время</w:t>
            </w:r>
          </w:p>
          <w:p w:rsidR="007E5422" w:rsidRPr="001A4F6A" w:rsidRDefault="007E5422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7E5422" w:rsidRPr="001A4F6A" w:rsidRDefault="007E5422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7E5422" w:rsidRPr="001A4F6A" w:rsidRDefault="007E5422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7E5422" w:rsidRPr="001A4F6A" w:rsidRDefault="007E5422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3100" w:rsidRPr="001A4F6A" w:rsidTr="00BB0FCC">
        <w:trPr>
          <w:jc w:val="center"/>
        </w:trPr>
        <w:tc>
          <w:tcPr>
            <w:tcW w:w="10314" w:type="dxa"/>
            <w:gridSpan w:val="5"/>
          </w:tcPr>
          <w:p w:rsidR="00A13100" w:rsidRPr="001A4F6A" w:rsidRDefault="00A13100" w:rsidP="001A4F6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</w:t>
            </w:r>
            <w:proofErr w:type="gram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С</w:t>
            </w:r>
            <w:proofErr w:type="gramEnd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сногорска</w:t>
            </w:r>
          </w:p>
        </w:tc>
      </w:tr>
      <w:tr w:rsidR="00467D6D" w:rsidRPr="001A4F6A" w:rsidTr="008940F7">
        <w:trPr>
          <w:jc w:val="center"/>
        </w:trPr>
        <w:tc>
          <w:tcPr>
            <w:tcW w:w="675" w:type="dxa"/>
          </w:tcPr>
          <w:p w:rsidR="00467D6D" w:rsidRPr="001A4F6A" w:rsidRDefault="00467D6D" w:rsidP="002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467D6D" w:rsidRPr="001A4F6A" w:rsidRDefault="00467D6D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тавка «Мир без наркотиков!» к Международному дню борьбы со злоупотреблением наркотическими средствами и их незаконным оборотом (26 июня)</w:t>
            </w:r>
          </w:p>
        </w:tc>
        <w:tc>
          <w:tcPr>
            <w:tcW w:w="1611" w:type="dxa"/>
          </w:tcPr>
          <w:p w:rsidR="00467D6D" w:rsidRPr="001A4F6A" w:rsidRDefault="00467D6D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9 - 30.06.2019</w:t>
            </w:r>
          </w:p>
        </w:tc>
        <w:tc>
          <w:tcPr>
            <w:tcW w:w="2552" w:type="dxa"/>
          </w:tcPr>
          <w:p w:rsidR="00467D6D" w:rsidRPr="001A4F6A" w:rsidRDefault="00467D6D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2551" w:type="dxa"/>
          </w:tcPr>
          <w:p w:rsidR="00467D6D" w:rsidRPr="001A4F6A" w:rsidRDefault="00467D6D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D45912" w:rsidRPr="001A4F6A" w:rsidTr="008940F7">
        <w:trPr>
          <w:jc w:val="center"/>
        </w:trPr>
        <w:tc>
          <w:tcPr>
            <w:tcW w:w="675" w:type="dxa"/>
          </w:tcPr>
          <w:p w:rsidR="00D45912" w:rsidRPr="001A4F6A" w:rsidRDefault="00E21B2A" w:rsidP="002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D45912" w:rsidRDefault="002E1566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 ви</w:t>
            </w:r>
            <w:r w:rsidR="00D4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рины «</w:t>
            </w:r>
            <w:proofErr w:type="spellStart"/>
            <w:r w:rsidR="00D4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="00D4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любимых книг»</w:t>
            </w:r>
          </w:p>
        </w:tc>
        <w:tc>
          <w:tcPr>
            <w:tcW w:w="1611" w:type="dxa"/>
          </w:tcPr>
          <w:p w:rsidR="00D45912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9</w:t>
            </w:r>
          </w:p>
          <w:p w:rsidR="00D45912" w:rsidRPr="001A4F6A" w:rsidRDefault="00D45912" w:rsidP="00D4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Я.Рочева</w:t>
            </w:r>
            <w:proofErr w:type="spellEnd"/>
          </w:p>
        </w:tc>
        <w:tc>
          <w:tcPr>
            <w:tcW w:w="2551" w:type="dxa"/>
          </w:tcPr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Я.Рочева</w:t>
            </w:r>
            <w:proofErr w:type="spellEnd"/>
          </w:p>
        </w:tc>
      </w:tr>
      <w:tr w:rsidR="00D45912" w:rsidRPr="001A4F6A" w:rsidTr="008940F7">
        <w:trPr>
          <w:jc w:val="center"/>
        </w:trPr>
        <w:tc>
          <w:tcPr>
            <w:tcW w:w="675" w:type="dxa"/>
          </w:tcPr>
          <w:p w:rsidR="00D45912" w:rsidRPr="001A4F6A" w:rsidRDefault="00E21B2A" w:rsidP="002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D45912" w:rsidRDefault="00D45912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настольных игр»</w:t>
            </w:r>
          </w:p>
          <w:p w:rsidR="00D45912" w:rsidRPr="001A4F6A" w:rsidRDefault="00D45912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в возрасте до 14 лет</w:t>
            </w:r>
          </w:p>
        </w:tc>
        <w:tc>
          <w:tcPr>
            <w:tcW w:w="1611" w:type="dxa"/>
          </w:tcPr>
          <w:p w:rsidR="00D45912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9</w:t>
            </w:r>
          </w:p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552" w:type="dxa"/>
          </w:tcPr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Я.Рочева</w:t>
            </w:r>
            <w:proofErr w:type="spellEnd"/>
          </w:p>
        </w:tc>
        <w:tc>
          <w:tcPr>
            <w:tcW w:w="2551" w:type="dxa"/>
          </w:tcPr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Я.Рочева</w:t>
            </w:r>
            <w:proofErr w:type="spellEnd"/>
          </w:p>
        </w:tc>
      </w:tr>
      <w:tr w:rsidR="00D45912" w:rsidRPr="001A4F6A" w:rsidTr="008940F7">
        <w:trPr>
          <w:jc w:val="center"/>
        </w:trPr>
        <w:tc>
          <w:tcPr>
            <w:tcW w:w="675" w:type="dxa"/>
          </w:tcPr>
          <w:p w:rsidR="00D45912" w:rsidRPr="001A4F6A" w:rsidRDefault="00E21B2A" w:rsidP="002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D45912" w:rsidRDefault="002E1566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  <w:r w:rsidR="00A27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</w:t>
            </w:r>
            <w:r w:rsidR="00D4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рины «</w:t>
            </w:r>
            <w:proofErr w:type="spellStart"/>
            <w:r w:rsidR="00D4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="00D4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любимых книг»</w:t>
            </w:r>
          </w:p>
          <w:p w:rsidR="00D45912" w:rsidRDefault="00D45912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в возрасте до 14 лет</w:t>
            </w:r>
          </w:p>
        </w:tc>
        <w:tc>
          <w:tcPr>
            <w:tcW w:w="1611" w:type="dxa"/>
          </w:tcPr>
          <w:p w:rsidR="00D45912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19</w:t>
            </w:r>
          </w:p>
          <w:p w:rsidR="00D45912" w:rsidRPr="001A4F6A" w:rsidRDefault="00D45912" w:rsidP="00D4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Я.Рочева</w:t>
            </w:r>
            <w:proofErr w:type="spellEnd"/>
          </w:p>
        </w:tc>
        <w:tc>
          <w:tcPr>
            <w:tcW w:w="2551" w:type="dxa"/>
          </w:tcPr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Я.Рочева</w:t>
            </w:r>
            <w:proofErr w:type="spellEnd"/>
          </w:p>
        </w:tc>
      </w:tr>
      <w:tr w:rsidR="00D45912" w:rsidRPr="001A4F6A" w:rsidTr="008940F7">
        <w:trPr>
          <w:jc w:val="center"/>
        </w:trPr>
        <w:tc>
          <w:tcPr>
            <w:tcW w:w="675" w:type="dxa"/>
          </w:tcPr>
          <w:p w:rsidR="00D45912" w:rsidRPr="001A4F6A" w:rsidRDefault="00E21B2A" w:rsidP="002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5" w:type="dxa"/>
          </w:tcPr>
          <w:p w:rsidR="00D45912" w:rsidRDefault="00D45912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лассы «Мастер Поделкин приглашает»</w:t>
            </w:r>
          </w:p>
          <w:p w:rsidR="00D45912" w:rsidRDefault="00D45912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в возрасте до 14 лет</w:t>
            </w:r>
          </w:p>
        </w:tc>
        <w:tc>
          <w:tcPr>
            <w:tcW w:w="1611" w:type="dxa"/>
          </w:tcPr>
          <w:p w:rsidR="00D45912" w:rsidRDefault="00D45912" w:rsidP="00D4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19</w:t>
            </w:r>
          </w:p>
          <w:p w:rsidR="00D45912" w:rsidRDefault="00D45912" w:rsidP="00D4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552" w:type="dxa"/>
          </w:tcPr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Я.Рочева</w:t>
            </w:r>
            <w:proofErr w:type="spellEnd"/>
          </w:p>
        </w:tc>
        <w:tc>
          <w:tcPr>
            <w:tcW w:w="2551" w:type="dxa"/>
          </w:tcPr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Я.Рочева</w:t>
            </w:r>
            <w:proofErr w:type="spellEnd"/>
          </w:p>
        </w:tc>
      </w:tr>
      <w:tr w:rsidR="00D45912" w:rsidRPr="001A4F6A" w:rsidTr="008940F7">
        <w:trPr>
          <w:jc w:val="center"/>
        </w:trPr>
        <w:tc>
          <w:tcPr>
            <w:tcW w:w="675" w:type="dxa"/>
          </w:tcPr>
          <w:p w:rsidR="00D45912" w:rsidRPr="001A4F6A" w:rsidRDefault="00E21B2A" w:rsidP="002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5" w:type="dxa"/>
          </w:tcPr>
          <w:p w:rsidR="00D45912" w:rsidRDefault="00D45912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 книга – Театр – экспромт</w:t>
            </w:r>
          </w:p>
          <w:p w:rsidR="00D45912" w:rsidRDefault="00D45912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всех желающих детей в возрасте до 14 лет</w:t>
            </w:r>
          </w:p>
        </w:tc>
        <w:tc>
          <w:tcPr>
            <w:tcW w:w="1611" w:type="dxa"/>
          </w:tcPr>
          <w:p w:rsidR="00D45912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06.2019</w:t>
            </w:r>
          </w:p>
          <w:p w:rsidR="00D45912" w:rsidRDefault="00D45912" w:rsidP="00D4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.Я.Рочева</w:t>
            </w:r>
            <w:proofErr w:type="spellEnd"/>
          </w:p>
        </w:tc>
        <w:tc>
          <w:tcPr>
            <w:tcW w:w="2551" w:type="dxa"/>
          </w:tcPr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.Я.Рочева</w:t>
            </w:r>
            <w:proofErr w:type="spellEnd"/>
          </w:p>
        </w:tc>
      </w:tr>
      <w:tr w:rsidR="00D45912" w:rsidRPr="001A4F6A" w:rsidTr="008940F7">
        <w:trPr>
          <w:jc w:val="center"/>
        </w:trPr>
        <w:tc>
          <w:tcPr>
            <w:tcW w:w="675" w:type="dxa"/>
          </w:tcPr>
          <w:p w:rsidR="00D45912" w:rsidRPr="001A4F6A" w:rsidRDefault="00E21B2A" w:rsidP="002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25" w:type="dxa"/>
          </w:tcPr>
          <w:p w:rsidR="00D45912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настольных игр»</w:t>
            </w:r>
          </w:p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в возрасте до 14 лет</w:t>
            </w:r>
          </w:p>
        </w:tc>
        <w:tc>
          <w:tcPr>
            <w:tcW w:w="1611" w:type="dxa"/>
          </w:tcPr>
          <w:p w:rsidR="00D45912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19</w:t>
            </w:r>
          </w:p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552" w:type="dxa"/>
          </w:tcPr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Я.Рочева</w:t>
            </w:r>
            <w:proofErr w:type="spellEnd"/>
          </w:p>
        </w:tc>
        <w:tc>
          <w:tcPr>
            <w:tcW w:w="2551" w:type="dxa"/>
          </w:tcPr>
          <w:p w:rsidR="00D45912" w:rsidRPr="001A4F6A" w:rsidRDefault="00D45912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Я.Рочева</w:t>
            </w:r>
            <w:proofErr w:type="spellEnd"/>
          </w:p>
        </w:tc>
      </w:tr>
      <w:tr w:rsidR="00E21B2A" w:rsidRPr="001A4F6A" w:rsidTr="008940F7">
        <w:trPr>
          <w:jc w:val="center"/>
        </w:trPr>
        <w:tc>
          <w:tcPr>
            <w:tcW w:w="675" w:type="dxa"/>
          </w:tcPr>
          <w:p w:rsidR="00E21B2A" w:rsidRPr="001A4F6A" w:rsidRDefault="009010C3" w:rsidP="002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5" w:type="dxa"/>
          </w:tcPr>
          <w:p w:rsidR="00E21B2A" w:rsidRDefault="00E21B2A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пи</w:t>
            </w:r>
            <w:proofErr w:type="spellEnd"/>
          </w:p>
          <w:p w:rsidR="00E21B2A" w:rsidRDefault="00E21B2A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эстафеты, рисование, игр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читай-ка) для всех желающих детей</w:t>
            </w:r>
          </w:p>
          <w:p w:rsidR="00203767" w:rsidRPr="001A4F6A" w:rsidRDefault="00203767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недельно)</w:t>
            </w:r>
          </w:p>
        </w:tc>
        <w:tc>
          <w:tcPr>
            <w:tcW w:w="1611" w:type="dxa"/>
          </w:tcPr>
          <w:p w:rsidR="00E21B2A" w:rsidRDefault="00E21B2A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19</w:t>
            </w:r>
          </w:p>
          <w:p w:rsidR="00E21B2A" w:rsidRPr="001A4F6A" w:rsidRDefault="00E21B2A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E21B2A" w:rsidRPr="001A4F6A" w:rsidRDefault="00E21B2A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ы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н»</w:t>
            </w:r>
          </w:p>
        </w:tc>
        <w:tc>
          <w:tcPr>
            <w:tcW w:w="2551" w:type="dxa"/>
          </w:tcPr>
          <w:p w:rsidR="00E21B2A" w:rsidRPr="001A4F6A" w:rsidRDefault="00E21B2A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Я.Рочева</w:t>
            </w:r>
            <w:proofErr w:type="spellEnd"/>
          </w:p>
        </w:tc>
      </w:tr>
      <w:tr w:rsidR="00CE6790" w:rsidRPr="001A4F6A" w:rsidTr="008940F7">
        <w:trPr>
          <w:jc w:val="center"/>
        </w:trPr>
        <w:tc>
          <w:tcPr>
            <w:tcW w:w="675" w:type="dxa"/>
          </w:tcPr>
          <w:p w:rsidR="00CE6790" w:rsidRDefault="009010C3" w:rsidP="002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5" w:type="dxa"/>
          </w:tcPr>
          <w:p w:rsidR="00CE6790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читальный зал для всех желающих детей от 6 лет</w:t>
            </w:r>
          </w:p>
          <w:p w:rsidR="000A2ECC" w:rsidRDefault="000A2ECC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недельно)</w:t>
            </w:r>
          </w:p>
        </w:tc>
        <w:tc>
          <w:tcPr>
            <w:tcW w:w="1611" w:type="dxa"/>
          </w:tcPr>
          <w:p w:rsidR="00CE6790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19</w:t>
            </w:r>
          </w:p>
          <w:p w:rsidR="00CE6790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ы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н»</w:t>
            </w:r>
          </w:p>
        </w:tc>
        <w:tc>
          <w:tcPr>
            <w:tcW w:w="2551" w:type="dxa"/>
          </w:tcPr>
          <w:p w:rsidR="00CE6790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Я.Рочева</w:t>
            </w:r>
            <w:proofErr w:type="spellEnd"/>
          </w:p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теллект центр «МОСТ»)</w:t>
            </w:r>
          </w:p>
        </w:tc>
      </w:tr>
      <w:tr w:rsidR="00CE6790" w:rsidRPr="001A4F6A" w:rsidTr="008940F7">
        <w:trPr>
          <w:jc w:val="center"/>
        </w:trPr>
        <w:tc>
          <w:tcPr>
            <w:tcW w:w="675" w:type="dxa"/>
          </w:tcPr>
          <w:p w:rsidR="00CE6790" w:rsidRPr="001A4F6A" w:rsidRDefault="009010C3" w:rsidP="002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5" w:type="dxa"/>
          </w:tcPr>
          <w:p w:rsidR="00CE6790" w:rsidRPr="00A639B6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 «Невероятная история о гигантской груше»</w:t>
            </w:r>
          </w:p>
          <w:p w:rsidR="00CE6790" w:rsidRPr="00A639B6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билет 70 руб.</w:t>
            </w:r>
          </w:p>
          <w:p w:rsidR="00CE6790" w:rsidRPr="00A639B6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</w:t>
            </w:r>
          </w:p>
        </w:tc>
        <w:tc>
          <w:tcPr>
            <w:tcW w:w="1611" w:type="dxa"/>
          </w:tcPr>
          <w:p w:rsidR="00CE6790" w:rsidRPr="00A639B6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19</w:t>
            </w:r>
          </w:p>
          <w:p w:rsidR="00CE6790" w:rsidRPr="00A639B6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CE6790" w:rsidRPr="00A639B6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Горизонт»</w:t>
            </w:r>
          </w:p>
        </w:tc>
        <w:tc>
          <w:tcPr>
            <w:tcW w:w="2551" w:type="dxa"/>
          </w:tcPr>
          <w:p w:rsidR="00CE6790" w:rsidRPr="00A639B6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 культурный центр</w:t>
            </w:r>
          </w:p>
        </w:tc>
      </w:tr>
      <w:tr w:rsidR="00CE6790" w:rsidRPr="001A4F6A" w:rsidTr="008940F7">
        <w:trPr>
          <w:jc w:val="center"/>
        </w:trPr>
        <w:tc>
          <w:tcPr>
            <w:tcW w:w="675" w:type="dxa"/>
          </w:tcPr>
          <w:p w:rsidR="00CE6790" w:rsidRDefault="009010C3" w:rsidP="002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5" w:type="dxa"/>
          </w:tcPr>
          <w:p w:rsidR="00CE6790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друзья»</w:t>
            </w:r>
          </w:p>
          <w:p w:rsidR="00CE6790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ие ДОЛ)</w:t>
            </w:r>
          </w:p>
          <w:p w:rsidR="00CE6790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ОЛ МБОУ «СОШ №1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а, МБОУ «СОШ №3 с УИОП» г.Сосногорска, Отдел «Физкультуры и спорта» администрации МР «Сосногорск», Отдел «культуры» администрации МР «Сосногорск»</w:t>
            </w:r>
          </w:p>
        </w:tc>
        <w:tc>
          <w:tcPr>
            <w:tcW w:w="1611" w:type="dxa"/>
          </w:tcPr>
          <w:p w:rsidR="00CE6790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19</w:t>
            </w:r>
          </w:p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CE6790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6790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Горизонт»</w:t>
            </w:r>
          </w:p>
          <w:p w:rsidR="00CE6790" w:rsidRPr="00A639B6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6790" w:rsidRPr="00A639B6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 культурный центр</w:t>
            </w:r>
          </w:p>
        </w:tc>
      </w:tr>
      <w:tr w:rsidR="00CE6790" w:rsidRPr="001A4F6A" w:rsidTr="008940F7">
        <w:trPr>
          <w:jc w:val="center"/>
        </w:trPr>
        <w:tc>
          <w:tcPr>
            <w:tcW w:w="675" w:type="dxa"/>
          </w:tcPr>
          <w:p w:rsidR="00CE6790" w:rsidRPr="001A4F6A" w:rsidRDefault="009010C3" w:rsidP="002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5" w:type="dxa"/>
          </w:tcPr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онадная дискотека (закрытие ДОЛ)</w:t>
            </w:r>
          </w:p>
          <w:p w:rsidR="00CE6790" w:rsidRPr="001A4F6A" w:rsidRDefault="00CE6790" w:rsidP="00203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ДОЛ </w:t>
            </w:r>
            <w:r w:rsidR="00203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4</w:t>
            </w:r>
            <w:r w:rsidR="00203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</w:t>
            </w:r>
            <w:proofErr w:type="gramStart"/>
            <w:r w:rsidR="00203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203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а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="00F1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</w:t>
            </w:r>
            <w:r w:rsidR="00F1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Сосногор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</w:t>
            </w:r>
            <w:r w:rsidR="00F1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Главе МР «Сосногорс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1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ская школа</w:t>
            </w:r>
            <w:r w:rsidR="00F1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Сосногор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Т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г.Сосногорска</w:t>
            </w:r>
          </w:p>
        </w:tc>
        <w:tc>
          <w:tcPr>
            <w:tcW w:w="1611" w:type="dxa"/>
          </w:tcPr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6.2019 </w:t>
            </w:r>
          </w:p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йе МБУДО «Дом детского творчества»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</w:t>
            </w:r>
            <w:proofErr w:type="spellEnd"/>
          </w:p>
        </w:tc>
        <w:tc>
          <w:tcPr>
            <w:tcW w:w="2551" w:type="dxa"/>
          </w:tcPr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Дом детского творчества»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</w:t>
            </w:r>
            <w:proofErr w:type="spellEnd"/>
          </w:p>
        </w:tc>
      </w:tr>
      <w:tr w:rsidR="00CE6790" w:rsidRPr="001A4F6A" w:rsidTr="008940F7">
        <w:trPr>
          <w:jc w:val="center"/>
        </w:trPr>
        <w:tc>
          <w:tcPr>
            <w:tcW w:w="675" w:type="dxa"/>
          </w:tcPr>
          <w:p w:rsidR="00CE6790" w:rsidRDefault="009010C3" w:rsidP="002E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5" w:type="dxa"/>
          </w:tcPr>
          <w:p w:rsidR="00CE6790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отека ко Дню молодежи </w:t>
            </w:r>
          </w:p>
          <w:p w:rsidR="00CE6790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шоу-кастинг ди-джеев)</w:t>
            </w:r>
          </w:p>
          <w:p w:rsidR="00CE6790" w:rsidRPr="001A4F6A" w:rsidRDefault="00CE6790" w:rsidP="0062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 от 14 лет</w:t>
            </w:r>
          </w:p>
        </w:tc>
        <w:tc>
          <w:tcPr>
            <w:tcW w:w="1611" w:type="dxa"/>
          </w:tcPr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6.2019 </w:t>
            </w:r>
          </w:p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ом детского творчества» г. Сосногорск</w:t>
            </w:r>
          </w:p>
        </w:tc>
        <w:tc>
          <w:tcPr>
            <w:tcW w:w="2551" w:type="dxa"/>
          </w:tcPr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ом детского творчества» г. Сосногорск</w:t>
            </w:r>
          </w:p>
        </w:tc>
      </w:tr>
      <w:tr w:rsidR="00CE6790" w:rsidRPr="001A4F6A" w:rsidTr="008940F7">
        <w:trPr>
          <w:jc w:val="center"/>
        </w:trPr>
        <w:tc>
          <w:tcPr>
            <w:tcW w:w="675" w:type="dxa"/>
          </w:tcPr>
          <w:p w:rsidR="00CE6790" w:rsidRPr="001A4F6A" w:rsidRDefault="009010C3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5" w:type="dxa"/>
          </w:tcPr>
          <w:p w:rsidR="00CE6790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кру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казкам русских писателей</w:t>
            </w:r>
          </w:p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всех желающих детей в возрасте до 14 лет</w:t>
            </w:r>
          </w:p>
        </w:tc>
        <w:tc>
          <w:tcPr>
            <w:tcW w:w="1611" w:type="dxa"/>
          </w:tcPr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19</w:t>
            </w:r>
          </w:p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.Я.Рочева</w:t>
            </w:r>
            <w:proofErr w:type="spellEnd"/>
          </w:p>
        </w:tc>
        <w:tc>
          <w:tcPr>
            <w:tcW w:w="2551" w:type="dxa"/>
          </w:tcPr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альная библиоте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.Я.Рочева</w:t>
            </w:r>
            <w:proofErr w:type="spellEnd"/>
          </w:p>
        </w:tc>
      </w:tr>
      <w:tr w:rsidR="00CE6790" w:rsidRPr="001A4F6A" w:rsidTr="008940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CE6790" w:rsidRPr="001A4F6A" w:rsidRDefault="009010C3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5" w:type="dxa"/>
            <w:shd w:val="clear" w:color="auto" w:fill="FFFFFF" w:themeFill="background1"/>
          </w:tcPr>
          <w:p w:rsidR="00CE6790" w:rsidRPr="001A4F6A" w:rsidRDefault="00CE6790" w:rsidP="002E1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тлону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6790" w:rsidRPr="001A4F6A" w:rsidRDefault="00CE6790" w:rsidP="00304CD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ег + велосипед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</w:t>
            </w:r>
            <w:r w:rsidR="00FD5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озрасте от 7 лет. Для участия в соревнованиях при себе иметь </w:t>
            </w:r>
            <w:r w:rsidR="00F148C9" w:rsidRPr="00F1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ем</w:t>
            </w:r>
            <w:r w:rsidR="00F14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равный велосипед (обязательно!)</w:t>
            </w:r>
          </w:p>
        </w:tc>
        <w:tc>
          <w:tcPr>
            <w:tcW w:w="1611" w:type="dxa"/>
            <w:shd w:val="clear" w:color="auto" w:fill="FFFFFF" w:themeFill="background1"/>
          </w:tcPr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6.2019 </w:t>
            </w:r>
          </w:p>
          <w:p w:rsidR="00CE6790" w:rsidRPr="001A4F6A" w:rsidRDefault="00CE6790" w:rsidP="002E156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</w:t>
            </w:r>
          </w:p>
        </w:tc>
        <w:tc>
          <w:tcPr>
            <w:tcW w:w="2552" w:type="dxa"/>
            <w:shd w:val="clear" w:color="auto" w:fill="FFFFFF" w:themeFill="background1"/>
          </w:tcPr>
          <w:p w:rsidR="00CE6790" w:rsidRPr="001A4F6A" w:rsidRDefault="00CE6790" w:rsidP="002E156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база «Черемушки»</w:t>
            </w:r>
          </w:p>
        </w:tc>
        <w:tc>
          <w:tcPr>
            <w:tcW w:w="2551" w:type="dxa"/>
            <w:shd w:val="clear" w:color="auto" w:fill="FFFFFF" w:themeFill="background1"/>
          </w:tcPr>
          <w:p w:rsidR="00CE6790" w:rsidRPr="001A4F6A" w:rsidRDefault="00CE6790" w:rsidP="002E156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зкультуры и спорта администрации МР «Сосногорск»</w:t>
            </w:r>
          </w:p>
        </w:tc>
      </w:tr>
      <w:tr w:rsidR="00CE6790" w:rsidRPr="001A4F6A" w:rsidTr="008940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CE6790" w:rsidRDefault="009010C3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5" w:type="dxa"/>
            <w:shd w:val="clear" w:color="auto" w:fill="FFFFFF" w:themeFill="background1"/>
          </w:tcPr>
          <w:p w:rsidR="00CE6790" w:rsidRPr="001A4F6A" w:rsidRDefault="00CE6790" w:rsidP="002E156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A4F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оказательные выступления, катание на лошадях, мастер классы (чистка лошади, экипировка всадника и лошади, конкур)</w:t>
            </w:r>
          </w:p>
        </w:tc>
        <w:tc>
          <w:tcPr>
            <w:tcW w:w="1611" w:type="dxa"/>
            <w:shd w:val="clear" w:color="auto" w:fill="FFFFFF" w:themeFill="background1"/>
          </w:tcPr>
          <w:p w:rsidR="00CE6790" w:rsidRPr="001A4F6A" w:rsidRDefault="00CE6790" w:rsidP="002E156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A4F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29.06.2019</w:t>
            </w:r>
          </w:p>
          <w:p w:rsidR="00CE6790" w:rsidRPr="001A4F6A" w:rsidRDefault="00CE6790" w:rsidP="002E156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A4F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2552" w:type="dxa"/>
            <w:shd w:val="clear" w:color="auto" w:fill="FFFFFF" w:themeFill="background1"/>
          </w:tcPr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Ц «Фортуна»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хта</w:t>
            </w:r>
          </w:p>
        </w:tc>
        <w:tc>
          <w:tcPr>
            <w:tcW w:w="2551" w:type="dxa"/>
            <w:shd w:val="clear" w:color="auto" w:fill="FFFFFF" w:themeFill="background1"/>
          </w:tcPr>
          <w:p w:rsidR="00CE6790" w:rsidRPr="001A4F6A" w:rsidRDefault="00CE6790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Ки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ртуна</w:t>
            </w:r>
          </w:p>
        </w:tc>
      </w:tr>
      <w:tr w:rsidR="00CE6790" w:rsidRPr="001A4F6A" w:rsidTr="008940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CE6790" w:rsidRDefault="009010C3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25" w:type="dxa"/>
            <w:shd w:val="clear" w:color="auto" w:fill="FFFFFF" w:themeFill="background1"/>
          </w:tcPr>
          <w:p w:rsidR="00CE6790" w:rsidRDefault="00CE6790" w:rsidP="0020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ко дню молодёжи «Цвет настроени</w:t>
            </w:r>
            <w:r w:rsidR="00FD5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ний» (фестиваль красок, выступление групп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ver</w:t>
            </w:r>
            <w:r w:rsidRPr="00205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кил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искотека под открытым небом)</w:t>
            </w:r>
          </w:p>
          <w:p w:rsidR="00CE6790" w:rsidRPr="00205A97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и родителей</w:t>
            </w:r>
          </w:p>
        </w:tc>
        <w:tc>
          <w:tcPr>
            <w:tcW w:w="1611" w:type="dxa"/>
            <w:shd w:val="clear" w:color="auto" w:fill="FFFFFF" w:themeFill="background1"/>
          </w:tcPr>
          <w:p w:rsidR="00CE6790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19</w:t>
            </w:r>
          </w:p>
          <w:p w:rsidR="00CE6790" w:rsidRDefault="00CE6790" w:rsidP="007B1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0 до 21.00</w:t>
            </w:r>
          </w:p>
        </w:tc>
        <w:tc>
          <w:tcPr>
            <w:tcW w:w="2552" w:type="dxa"/>
            <w:shd w:val="clear" w:color="auto" w:fill="FFFFFF" w:themeFill="background1"/>
          </w:tcPr>
          <w:p w:rsidR="00CE6790" w:rsidRPr="001A4F6A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Ю.Гагарина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CE6790" w:rsidRPr="001A4F6A" w:rsidRDefault="00CE6790" w:rsidP="00205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ле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ый центр</w:t>
            </w:r>
          </w:p>
        </w:tc>
      </w:tr>
      <w:tr w:rsidR="00CE6790" w:rsidRPr="001A4F6A" w:rsidTr="00BB0FCC">
        <w:trPr>
          <w:jc w:val="center"/>
        </w:trPr>
        <w:tc>
          <w:tcPr>
            <w:tcW w:w="10314" w:type="dxa"/>
            <w:gridSpan w:val="5"/>
          </w:tcPr>
          <w:p w:rsidR="00CE6790" w:rsidRPr="001A4F6A" w:rsidRDefault="00CE6790" w:rsidP="001A4F6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гт</w:t>
            </w:r>
            <w:proofErr w:type="gram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Н</w:t>
            </w:r>
            <w:proofErr w:type="gramEnd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жний</w:t>
            </w:r>
            <w:proofErr w:type="spellEnd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Одес</w:t>
            </w:r>
          </w:p>
        </w:tc>
      </w:tr>
      <w:tr w:rsidR="00CE6790" w:rsidRPr="001A4F6A" w:rsidTr="008940F7">
        <w:trPr>
          <w:jc w:val="center"/>
        </w:trPr>
        <w:tc>
          <w:tcPr>
            <w:tcW w:w="675" w:type="dxa"/>
          </w:tcPr>
          <w:p w:rsidR="00CE6790" w:rsidRPr="001A4F6A" w:rsidRDefault="00CE6790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CE6790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здоровья «Образ жизни – здоровый, румяный» беседы, уроки здоровья, </w:t>
            </w:r>
          </w:p>
          <w:p w:rsidR="00CE6790" w:rsidRPr="001A4F6A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любознательных сластён</w:t>
            </w:r>
          </w:p>
        </w:tc>
        <w:tc>
          <w:tcPr>
            <w:tcW w:w="1611" w:type="dxa"/>
          </w:tcPr>
          <w:p w:rsidR="00CE6790" w:rsidRPr="001A4F6A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9-28.06.2019</w:t>
            </w:r>
          </w:p>
          <w:p w:rsidR="00CE6790" w:rsidRPr="001A4F6A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E6790" w:rsidRPr="001A4F6A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десская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 библиотека филиал № 19</w:t>
            </w:r>
          </w:p>
        </w:tc>
        <w:tc>
          <w:tcPr>
            <w:tcW w:w="2551" w:type="dxa"/>
          </w:tcPr>
          <w:p w:rsidR="00CE6790" w:rsidRPr="001A4F6A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</w:tr>
      <w:tr w:rsidR="00CE6790" w:rsidRPr="001A4F6A" w:rsidTr="008940F7">
        <w:trPr>
          <w:jc w:val="center"/>
        </w:trPr>
        <w:tc>
          <w:tcPr>
            <w:tcW w:w="675" w:type="dxa"/>
          </w:tcPr>
          <w:p w:rsidR="00CE6790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CE6790" w:rsidRPr="001A4F6A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фестиваль «Маски» для детей ДОЛ и всех желающих</w:t>
            </w:r>
          </w:p>
        </w:tc>
        <w:tc>
          <w:tcPr>
            <w:tcW w:w="1611" w:type="dxa"/>
          </w:tcPr>
          <w:p w:rsidR="00CE6790" w:rsidRPr="001A4F6A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6.2019 </w:t>
            </w:r>
          </w:p>
          <w:p w:rsidR="00CE6790" w:rsidRPr="001A4F6A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CE6790" w:rsidRPr="001A4F6A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ЦДОД</w:t>
            </w:r>
          </w:p>
        </w:tc>
        <w:tc>
          <w:tcPr>
            <w:tcW w:w="2551" w:type="dxa"/>
          </w:tcPr>
          <w:p w:rsidR="00CE6790" w:rsidRPr="001A4F6A" w:rsidRDefault="00CE6790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 Нижний Одес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A39EF" w:rsidRPr="00A639B6" w:rsidRDefault="00EA39EF" w:rsidP="00EA3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и концертная программа «Северное сияние», посвященное закрытию ДОЛ</w:t>
            </w:r>
          </w:p>
        </w:tc>
        <w:tc>
          <w:tcPr>
            <w:tcW w:w="1611" w:type="dxa"/>
          </w:tcPr>
          <w:p w:rsidR="00EA39EF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19</w:t>
            </w:r>
          </w:p>
          <w:p w:rsidR="00EA39EF" w:rsidRPr="00A639B6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EA39EF" w:rsidRPr="001A4F6A" w:rsidRDefault="00EA39EF" w:rsidP="00DA4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ЦДОД</w:t>
            </w:r>
          </w:p>
        </w:tc>
        <w:tc>
          <w:tcPr>
            <w:tcW w:w="2551" w:type="dxa"/>
          </w:tcPr>
          <w:p w:rsidR="00EA39EF" w:rsidRPr="001A4F6A" w:rsidRDefault="00EA39EF" w:rsidP="00DA4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 Нижний Одес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EA39EF" w:rsidRPr="00A639B6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плакатов и рисунков «Мы против наркотиков» </w:t>
            </w:r>
            <w:proofErr w:type="gramStart"/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</w:t>
            </w:r>
            <w:proofErr w:type="gramEnd"/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ля всех желающих детей </w:t>
            </w:r>
          </w:p>
        </w:tc>
        <w:tc>
          <w:tcPr>
            <w:tcW w:w="1611" w:type="dxa"/>
          </w:tcPr>
          <w:p w:rsidR="00EA39EF" w:rsidRPr="00A639B6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6.2019 </w:t>
            </w:r>
          </w:p>
          <w:p w:rsidR="00EA39EF" w:rsidRPr="00A639B6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A39EF" w:rsidRPr="00A639B6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</w:t>
            </w:r>
            <w:proofErr w:type="spellStart"/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ий</w:t>
            </w:r>
            <w:proofErr w:type="spellEnd"/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с, Фойе</w:t>
            </w:r>
          </w:p>
        </w:tc>
        <w:tc>
          <w:tcPr>
            <w:tcW w:w="2551" w:type="dxa"/>
          </w:tcPr>
          <w:p w:rsidR="00EA39EF" w:rsidRPr="00A639B6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EA39EF" w:rsidRPr="00A639B6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EA39EF" w:rsidRPr="001A4F6A" w:rsidRDefault="00EA39EF" w:rsidP="00E21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пликационный фильм «История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»</w:t>
            </w:r>
          </w:p>
        </w:tc>
        <w:tc>
          <w:tcPr>
            <w:tcW w:w="1611" w:type="dxa"/>
          </w:tcPr>
          <w:p w:rsidR="00EA39EF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6.2019 – 30.06.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0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,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зал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</w:tr>
      <w:tr w:rsidR="00EA39EF" w:rsidRPr="001A4F6A" w:rsidTr="00BB0FCC">
        <w:trPr>
          <w:jc w:val="center"/>
        </w:trPr>
        <w:tc>
          <w:tcPr>
            <w:tcW w:w="10314" w:type="dxa"/>
            <w:gridSpan w:val="5"/>
          </w:tcPr>
          <w:p w:rsidR="00EA39EF" w:rsidRPr="001A4F6A" w:rsidRDefault="00EA39EF" w:rsidP="001A4F6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пгт</w:t>
            </w:r>
            <w:proofErr w:type="gram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В</w:t>
            </w:r>
            <w:proofErr w:type="gramEnd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йвож</w:t>
            </w:r>
            <w:proofErr w:type="spellEnd"/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EA39EF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беседа «Вода может быть опасна»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посёлка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EA39EF" w:rsidRPr="001A4F6A" w:rsidRDefault="00EA39EF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для дете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нг»</w:t>
            </w:r>
          </w:p>
        </w:tc>
        <w:tc>
          <w:tcPr>
            <w:tcW w:w="1611" w:type="dxa"/>
          </w:tcPr>
          <w:p w:rsidR="00EA39EF" w:rsidRPr="001A4F6A" w:rsidRDefault="00EA39EF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6.2019 </w:t>
            </w:r>
          </w:p>
          <w:p w:rsidR="00EA39EF" w:rsidRPr="001A4F6A" w:rsidRDefault="00EA39EF" w:rsidP="00241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2552" w:type="dxa"/>
          </w:tcPr>
          <w:p w:rsidR="00EA39EF" w:rsidRPr="001A4F6A" w:rsidRDefault="00EA39EF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EA39EF" w:rsidRPr="001A4F6A" w:rsidRDefault="00EA39EF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  <w:tc>
          <w:tcPr>
            <w:tcW w:w="2551" w:type="dxa"/>
          </w:tcPr>
          <w:p w:rsidR="00EA39EF" w:rsidRPr="001A4F6A" w:rsidRDefault="00EA39EF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EA39EF" w:rsidRPr="001A4F6A" w:rsidRDefault="00EA39EF" w:rsidP="002E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Земля наш общий дом»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ЦДТ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" пгт. Войвож</w:t>
            </w:r>
          </w:p>
        </w:tc>
      </w:tr>
      <w:tr w:rsidR="00EA39EF" w:rsidRPr="001A4F6A" w:rsidTr="00BB0FCC">
        <w:trPr>
          <w:jc w:val="center"/>
        </w:trPr>
        <w:tc>
          <w:tcPr>
            <w:tcW w:w="10314" w:type="dxa"/>
            <w:gridSpan w:val="5"/>
          </w:tcPr>
          <w:p w:rsidR="00EA39EF" w:rsidRPr="001A4F6A" w:rsidRDefault="00EA39EF" w:rsidP="001A4F6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У</w:t>
            </w:r>
            <w:proofErr w:type="gramEnd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ть</w:t>
            </w:r>
            <w:proofErr w:type="spellEnd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-Ухт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ильмов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Пожарная безопасность», «Один дома», «Осторожн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оризм».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Размышляй – ка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желающих детей посёлка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6.2019 </w:t>
            </w:r>
          </w:p>
          <w:p w:rsidR="00EA39EF" w:rsidRPr="001A4F6A" w:rsidRDefault="00EA39EF" w:rsidP="00E21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сказкам Пушкина А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желающих детей посёлка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чечный 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желающих детей посёлка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аданные тайны»: эрудит - круиз для всех желающих детей посёлка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6.2019 </w:t>
            </w:r>
          </w:p>
          <w:p w:rsidR="00EA39EF" w:rsidRPr="001A4F6A" w:rsidRDefault="00EA39EF" w:rsidP="00E21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5" w:type="dxa"/>
          </w:tcPr>
          <w:p w:rsidR="00EA39EF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-мне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!»: интеллектуальный волейбол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21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всех желающих детей посёлка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5" w:type="dxa"/>
          </w:tcPr>
          <w:p w:rsidR="00EA39EF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о тысяч « по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»»: устный журнал + викторина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21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всех желающих детей посёлка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6.2019 </w:t>
            </w:r>
          </w:p>
          <w:p w:rsidR="00EA39EF" w:rsidRPr="001A4F6A" w:rsidRDefault="00EA39EF" w:rsidP="00E21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5" w:type="dxa"/>
          </w:tcPr>
          <w:p w:rsidR="00EA39EF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турни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21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всех желающих детей посёлка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6.2019 </w:t>
            </w:r>
          </w:p>
          <w:p w:rsidR="00EA39EF" w:rsidRPr="001A4F6A" w:rsidRDefault="00EA39EF" w:rsidP="00E21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5" w:type="dxa"/>
          </w:tcPr>
          <w:p w:rsidR="00EA39EF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ли хочешь быть зд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ым, ловким вы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й!»: весёлая беседа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E21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всех желающих детей посёлка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.06.2019 </w:t>
            </w:r>
          </w:p>
          <w:p w:rsidR="00EA39EF" w:rsidRPr="001A4F6A" w:rsidRDefault="00EA39EF" w:rsidP="00E21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EA39EF" w:rsidRPr="001A4F6A" w:rsidTr="00BB0FCC">
        <w:trPr>
          <w:jc w:val="center"/>
        </w:trPr>
        <w:tc>
          <w:tcPr>
            <w:tcW w:w="10314" w:type="dxa"/>
            <w:gridSpan w:val="5"/>
          </w:tcPr>
          <w:p w:rsidR="00EA39EF" w:rsidRPr="001A4F6A" w:rsidRDefault="00EA39EF" w:rsidP="001A4F6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пст</w:t>
            </w:r>
            <w:proofErr w:type="gram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ерки</w:t>
            </w:r>
            <w:proofErr w:type="spellEnd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.Вис</w:t>
            </w:r>
            <w:proofErr w:type="spellEnd"/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команда» игровая программа посвященная Дню дружбы и единения славян.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жем наркотикам нет!» беседа, конкурс рисунков посвященная дню борьбы с употреблением наркотиков и их незаконным оборотом.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</w:tr>
      <w:tr w:rsidR="00EA39EF" w:rsidRPr="001A4F6A" w:rsidTr="00DF138B">
        <w:trPr>
          <w:jc w:val="center"/>
        </w:trPr>
        <w:tc>
          <w:tcPr>
            <w:tcW w:w="10314" w:type="dxa"/>
            <w:gridSpan w:val="5"/>
          </w:tcPr>
          <w:p w:rsidR="00EA39EF" w:rsidRPr="001A4F6A" w:rsidRDefault="00EA39EF" w:rsidP="001A4F6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лая</w:t>
            </w:r>
            <w:proofErr w:type="spellEnd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Пера</w:t>
            </w:r>
          </w:p>
        </w:tc>
      </w:tr>
      <w:tr w:rsidR="00EA39EF" w:rsidRPr="001A4F6A" w:rsidTr="008940F7">
        <w:trPr>
          <w:trHeight w:val="1102"/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EA39EF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адай мелодию»: коллективная игра</w:t>
            </w:r>
          </w:p>
          <w:p w:rsidR="00EA39EF" w:rsidRPr="001A4F6A" w:rsidRDefault="00EA39EF" w:rsidP="00E21B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21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всех желающих детей посёлка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ерская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ркотики: путешествие туда 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тно»: </w:t>
            </w: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овенного разговора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ерская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ечный удар»: минутка здоровья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ерская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тречи на скамейке в парке»: летние чтения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6.2019 </w:t>
            </w:r>
          </w:p>
          <w:p w:rsidR="00EA39EF" w:rsidRPr="001A4F6A" w:rsidRDefault="00EA39EF" w:rsidP="00E21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ерская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 № 11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EA39EF" w:rsidRPr="001A4F6A" w:rsidTr="008940F7">
        <w:trPr>
          <w:trHeight w:val="1002"/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класс «Дружный танец всех зовёт в наш весёлый хоровод»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EA39EF" w:rsidRPr="001A4F6A" w:rsidTr="00BB0FCC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EA39EF" w:rsidRPr="001A4F6A" w:rsidRDefault="00EA39EF" w:rsidP="001A4F6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И</w:t>
            </w:r>
            <w:proofErr w:type="gramEnd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ёль</w:t>
            </w:r>
            <w:proofErr w:type="spellEnd"/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 рисунков «Волшебные краски»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6.2019 </w:t>
            </w:r>
          </w:p>
          <w:p w:rsidR="00EA39EF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овый центр «Парма»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ель</w:t>
            </w:r>
            <w:proofErr w:type="spellEnd"/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овый центр «Парма»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ель</w:t>
            </w:r>
            <w:proofErr w:type="spellEnd"/>
          </w:p>
        </w:tc>
      </w:tr>
      <w:tr w:rsidR="00EA39EF" w:rsidRPr="001A4F6A" w:rsidTr="00BB0FCC">
        <w:trPr>
          <w:jc w:val="center"/>
        </w:trPr>
        <w:tc>
          <w:tcPr>
            <w:tcW w:w="10314" w:type="dxa"/>
            <w:gridSpan w:val="5"/>
          </w:tcPr>
          <w:p w:rsidR="00EA39EF" w:rsidRPr="001A4F6A" w:rsidRDefault="00EA39EF" w:rsidP="001A4F6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жня</w:t>
            </w:r>
            <w:proofErr w:type="spellEnd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A4F6A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.Поляна</w:t>
            </w:r>
            <w:proofErr w:type="spellEnd"/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Голубая лента!» уборка берега ручья возле ДЦ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поле футбол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</w:t>
            </w:r>
            <w:proofErr w:type="gram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эш-моб «Солнышко лучистое!»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Мистер и миссис»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д. Пожня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настольных игр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</w:tr>
      <w:tr w:rsidR="00EA39EF" w:rsidRPr="001A4F6A" w:rsidTr="008940F7">
        <w:trPr>
          <w:trHeight w:val="768"/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поле в волейбол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EA39EF" w:rsidRPr="001A4F6A" w:rsidTr="008940F7">
        <w:trPr>
          <w:jc w:val="center"/>
        </w:trPr>
        <w:tc>
          <w:tcPr>
            <w:tcW w:w="67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5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поле в лапту</w:t>
            </w:r>
          </w:p>
        </w:tc>
        <w:tc>
          <w:tcPr>
            <w:tcW w:w="161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6.2019 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EA39EF" w:rsidRPr="001A4F6A" w:rsidRDefault="00EA39EF" w:rsidP="001A4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</w:tbl>
    <w:p w:rsidR="00EC3D8F" w:rsidRPr="0086291A" w:rsidRDefault="00EC3D8F" w:rsidP="002D5742">
      <w:pPr>
        <w:spacing w:after="0" w:line="240" w:lineRule="auto"/>
        <w:ind w:left="426"/>
        <w:rPr>
          <w:rFonts w:eastAsia="Times New Roman"/>
          <w:sz w:val="16"/>
          <w:szCs w:val="16"/>
          <w:shd w:val="clear" w:color="auto" w:fill="FFFFFF"/>
        </w:rPr>
      </w:pPr>
    </w:p>
    <w:sectPr w:rsidR="00EC3D8F" w:rsidRPr="0086291A" w:rsidSect="00EC3D8F">
      <w:pgSz w:w="11906" w:h="16838"/>
      <w:pgMar w:top="1276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125CE8"/>
    <w:multiLevelType w:val="hybridMultilevel"/>
    <w:tmpl w:val="0BF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35F"/>
    <w:multiLevelType w:val="hybridMultilevel"/>
    <w:tmpl w:val="A994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62987"/>
    <w:multiLevelType w:val="hybridMultilevel"/>
    <w:tmpl w:val="31F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7BBA"/>
    <w:multiLevelType w:val="hybridMultilevel"/>
    <w:tmpl w:val="D4AA3DFE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112DD"/>
    <w:multiLevelType w:val="hybridMultilevel"/>
    <w:tmpl w:val="A6F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4853"/>
    <w:multiLevelType w:val="multilevel"/>
    <w:tmpl w:val="307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C3AFA"/>
    <w:multiLevelType w:val="hybridMultilevel"/>
    <w:tmpl w:val="D484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35FF1"/>
    <w:multiLevelType w:val="hybridMultilevel"/>
    <w:tmpl w:val="B140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C218F"/>
    <w:multiLevelType w:val="hybridMultilevel"/>
    <w:tmpl w:val="929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6B07"/>
    <w:multiLevelType w:val="hybridMultilevel"/>
    <w:tmpl w:val="64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3298"/>
    <w:multiLevelType w:val="multilevel"/>
    <w:tmpl w:val="B720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80B1041"/>
    <w:multiLevelType w:val="hybridMultilevel"/>
    <w:tmpl w:val="8E0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62ED7"/>
    <w:multiLevelType w:val="hybridMultilevel"/>
    <w:tmpl w:val="33BC09A6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2DDA"/>
    <w:multiLevelType w:val="hybridMultilevel"/>
    <w:tmpl w:val="709A5122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51E9"/>
    <w:multiLevelType w:val="hybridMultilevel"/>
    <w:tmpl w:val="55DA12D8"/>
    <w:lvl w:ilvl="0" w:tplc="A732B4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A0790F"/>
    <w:multiLevelType w:val="hybridMultilevel"/>
    <w:tmpl w:val="F7D69582"/>
    <w:lvl w:ilvl="0" w:tplc="34E483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C0EFF"/>
    <w:multiLevelType w:val="hybridMultilevel"/>
    <w:tmpl w:val="AC3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F612D"/>
    <w:multiLevelType w:val="hybridMultilevel"/>
    <w:tmpl w:val="1AE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93547"/>
    <w:multiLevelType w:val="hybridMultilevel"/>
    <w:tmpl w:val="2806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7284"/>
    <w:multiLevelType w:val="multilevel"/>
    <w:tmpl w:val="01E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E36FD0"/>
    <w:multiLevelType w:val="multilevel"/>
    <w:tmpl w:val="9BE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85A67"/>
    <w:multiLevelType w:val="hybridMultilevel"/>
    <w:tmpl w:val="BF18968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930D33"/>
    <w:multiLevelType w:val="multilevel"/>
    <w:tmpl w:val="067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51964"/>
    <w:multiLevelType w:val="hybridMultilevel"/>
    <w:tmpl w:val="94C84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783A23"/>
    <w:multiLevelType w:val="multilevel"/>
    <w:tmpl w:val="4D8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4537326"/>
    <w:multiLevelType w:val="multilevel"/>
    <w:tmpl w:val="70A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90711"/>
    <w:multiLevelType w:val="hybridMultilevel"/>
    <w:tmpl w:val="7D56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C51A4"/>
    <w:multiLevelType w:val="hybridMultilevel"/>
    <w:tmpl w:val="E1E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8079F"/>
    <w:multiLevelType w:val="hybridMultilevel"/>
    <w:tmpl w:val="0F30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753B4"/>
    <w:multiLevelType w:val="multilevel"/>
    <w:tmpl w:val="EFB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pStyle w:val="6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94617D"/>
    <w:multiLevelType w:val="hybridMultilevel"/>
    <w:tmpl w:val="807E054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15"/>
  </w:num>
  <w:num w:numId="16">
    <w:abstractNumId w:val="30"/>
  </w:num>
  <w:num w:numId="17">
    <w:abstractNumId w:val="8"/>
  </w:num>
  <w:num w:numId="18">
    <w:abstractNumId w:val="22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7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 w:numId="31">
    <w:abstractNumId w:val="29"/>
  </w:num>
  <w:num w:numId="32">
    <w:abstractNumId w:val="20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71"/>
    <w:rsid w:val="00022F5E"/>
    <w:rsid w:val="000345B7"/>
    <w:rsid w:val="00051453"/>
    <w:rsid w:val="0006370B"/>
    <w:rsid w:val="0007096D"/>
    <w:rsid w:val="000814FC"/>
    <w:rsid w:val="000837C4"/>
    <w:rsid w:val="00091D81"/>
    <w:rsid w:val="000943F1"/>
    <w:rsid w:val="00096DB7"/>
    <w:rsid w:val="000A00A0"/>
    <w:rsid w:val="000A2A02"/>
    <w:rsid w:val="000A2ECC"/>
    <w:rsid w:val="000A6272"/>
    <w:rsid w:val="000A726A"/>
    <w:rsid w:val="000B2218"/>
    <w:rsid w:val="000C1327"/>
    <w:rsid w:val="000C5AA3"/>
    <w:rsid w:val="000C66B1"/>
    <w:rsid w:val="000C6D6B"/>
    <w:rsid w:val="000D7BE1"/>
    <w:rsid w:val="000F0EE8"/>
    <w:rsid w:val="000F22FF"/>
    <w:rsid w:val="001154FD"/>
    <w:rsid w:val="00121B1D"/>
    <w:rsid w:val="0013182E"/>
    <w:rsid w:val="0013505E"/>
    <w:rsid w:val="001452F6"/>
    <w:rsid w:val="001657F6"/>
    <w:rsid w:val="00183EB8"/>
    <w:rsid w:val="001A4F6A"/>
    <w:rsid w:val="001B53B4"/>
    <w:rsid w:val="001B649A"/>
    <w:rsid w:val="001C1EF1"/>
    <w:rsid w:val="001C61FC"/>
    <w:rsid w:val="001E6ADD"/>
    <w:rsid w:val="001F634C"/>
    <w:rsid w:val="00203767"/>
    <w:rsid w:val="00205A97"/>
    <w:rsid w:val="00222D60"/>
    <w:rsid w:val="00223BF0"/>
    <w:rsid w:val="00231B7F"/>
    <w:rsid w:val="00232BAC"/>
    <w:rsid w:val="00241D92"/>
    <w:rsid w:val="00255E32"/>
    <w:rsid w:val="00261084"/>
    <w:rsid w:val="002623C2"/>
    <w:rsid w:val="002641DC"/>
    <w:rsid w:val="00265490"/>
    <w:rsid w:val="00276228"/>
    <w:rsid w:val="00286F92"/>
    <w:rsid w:val="002906C6"/>
    <w:rsid w:val="00296F3E"/>
    <w:rsid w:val="002B1A3E"/>
    <w:rsid w:val="002C4189"/>
    <w:rsid w:val="002D2E63"/>
    <w:rsid w:val="002D458B"/>
    <w:rsid w:val="002D5742"/>
    <w:rsid w:val="002E1566"/>
    <w:rsid w:val="003028B4"/>
    <w:rsid w:val="00304CD6"/>
    <w:rsid w:val="00321DCE"/>
    <w:rsid w:val="003260B8"/>
    <w:rsid w:val="0033688D"/>
    <w:rsid w:val="00354B62"/>
    <w:rsid w:val="00360623"/>
    <w:rsid w:val="00362E52"/>
    <w:rsid w:val="003647DC"/>
    <w:rsid w:val="00375328"/>
    <w:rsid w:val="003851E8"/>
    <w:rsid w:val="003939A5"/>
    <w:rsid w:val="003946A4"/>
    <w:rsid w:val="003A0406"/>
    <w:rsid w:val="003A30C1"/>
    <w:rsid w:val="003B60C6"/>
    <w:rsid w:val="003C5A50"/>
    <w:rsid w:val="00407A16"/>
    <w:rsid w:val="004174A3"/>
    <w:rsid w:val="00425D09"/>
    <w:rsid w:val="00434F8F"/>
    <w:rsid w:val="004420AC"/>
    <w:rsid w:val="00442101"/>
    <w:rsid w:val="00443226"/>
    <w:rsid w:val="00443B05"/>
    <w:rsid w:val="0044678F"/>
    <w:rsid w:val="00452781"/>
    <w:rsid w:val="0045545F"/>
    <w:rsid w:val="00456DEC"/>
    <w:rsid w:val="00456EE4"/>
    <w:rsid w:val="004619A8"/>
    <w:rsid w:val="004673B5"/>
    <w:rsid w:val="00467D6D"/>
    <w:rsid w:val="0047535E"/>
    <w:rsid w:val="00483DE5"/>
    <w:rsid w:val="00487140"/>
    <w:rsid w:val="004A1294"/>
    <w:rsid w:val="004D16CF"/>
    <w:rsid w:val="004D2735"/>
    <w:rsid w:val="004D6B31"/>
    <w:rsid w:val="004E4304"/>
    <w:rsid w:val="00513DCA"/>
    <w:rsid w:val="0051777C"/>
    <w:rsid w:val="0054027F"/>
    <w:rsid w:val="00554B60"/>
    <w:rsid w:val="005576D9"/>
    <w:rsid w:val="00567E41"/>
    <w:rsid w:val="00576F95"/>
    <w:rsid w:val="005B7C20"/>
    <w:rsid w:val="005D096A"/>
    <w:rsid w:val="005E7302"/>
    <w:rsid w:val="005F0B69"/>
    <w:rsid w:val="005F6291"/>
    <w:rsid w:val="006068B7"/>
    <w:rsid w:val="006216FF"/>
    <w:rsid w:val="00626130"/>
    <w:rsid w:val="006265D4"/>
    <w:rsid w:val="00636F7A"/>
    <w:rsid w:val="00646C69"/>
    <w:rsid w:val="00654AA4"/>
    <w:rsid w:val="006575D6"/>
    <w:rsid w:val="0066185A"/>
    <w:rsid w:val="00661A35"/>
    <w:rsid w:val="0066320E"/>
    <w:rsid w:val="006671B6"/>
    <w:rsid w:val="006714CE"/>
    <w:rsid w:val="00671CDB"/>
    <w:rsid w:val="00693DC7"/>
    <w:rsid w:val="006A03EE"/>
    <w:rsid w:val="006B0E5B"/>
    <w:rsid w:val="006B6738"/>
    <w:rsid w:val="006D1DF0"/>
    <w:rsid w:val="006D4947"/>
    <w:rsid w:val="006E358A"/>
    <w:rsid w:val="006E46F2"/>
    <w:rsid w:val="006E5A1E"/>
    <w:rsid w:val="006E7DD5"/>
    <w:rsid w:val="0071422C"/>
    <w:rsid w:val="00714EA1"/>
    <w:rsid w:val="00736D8D"/>
    <w:rsid w:val="00740120"/>
    <w:rsid w:val="00746415"/>
    <w:rsid w:val="007553EA"/>
    <w:rsid w:val="0076069F"/>
    <w:rsid w:val="00763E0D"/>
    <w:rsid w:val="0077278D"/>
    <w:rsid w:val="00774FE6"/>
    <w:rsid w:val="00775DF1"/>
    <w:rsid w:val="007778C5"/>
    <w:rsid w:val="00787186"/>
    <w:rsid w:val="007B14A1"/>
    <w:rsid w:val="007B1867"/>
    <w:rsid w:val="007D57AB"/>
    <w:rsid w:val="007E0EC9"/>
    <w:rsid w:val="007E5422"/>
    <w:rsid w:val="007F168C"/>
    <w:rsid w:val="007F669F"/>
    <w:rsid w:val="0083077C"/>
    <w:rsid w:val="00831CC3"/>
    <w:rsid w:val="00832D71"/>
    <w:rsid w:val="00852358"/>
    <w:rsid w:val="0086291A"/>
    <w:rsid w:val="00873036"/>
    <w:rsid w:val="00887C4F"/>
    <w:rsid w:val="008940F7"/>
    <w:rsid w:val="008A6F60"/>
    <w:rsid w:val="008B57F0"/>
    <w:rsid w:val="008B5B8D"/>
    <w:rsid w:val="008C0A9E"/>
    <w:rsid w:val="008E056E"/>
    <w:rsid w:val="008F7D7F"/>
    <w:rsid w:val="009010C3"/>
    <w:rsid w:val="009030BC"/>
    <w:rsid w:val="00907CFD"/>
    <w:rsid w:val="00913067"/>
    <w:rsid w:val="00922DB8"/>
    <w:rsid w:val="00924134"/>
    <w:rsid w:val="00924F96"/>
    <w:rsid w:val="009661D3"/>
    <w:rsid w:val="00966FF9"/>
    <w:rsid w:val="00995825"/>
    <w:rsid w:val="009A12B2"/>
    <w:rsid w:val="009B6EE8"/>
    <w:rsid w:val="009C442F"/>
    <w:rsid w:val="009C751E"/>
    <w:rsid w:val="009D644F"/>
    <w:rsid w:val="009E0FC4"/>
    <w:rsid w:val="009E2A86"/>
    <w:rsid w:val="009F1319"/>
    <w:rsid w:val="00A01B35"/>
    <w:rsid w:val="00A10A03"/>
    <w:rsid w:val="00A13100"/>
    <w:rsid w:val="00A17A24"/>
    <w:rsid w:val="00A26A0C"/>
    <w:rsid w:val="00A2704B"/>
    <w:rsid w:val="00A529A7"/>
    <w:rsid w:val="00A53005"/>
    <w:rsid w:val="00A639B6"/>
    <w:rsid w:val="00AA18CE"/>
    <w:rsid w:val="00AB5C83"/>
    <w:rsid w:val="00AC4C00"/>
    <w:rsid w:val="00AF17A7"/>
    <w:rsid w:val="00B06E6E"/>
    <w:rsid w:val="00B10545"/>
    <w:rsid w:val="00B252FF"/>
    <w:rsid w:val="00B42C5B"/>
    <w:rsid w:val="00B45682"/>
    <w:rsid w:val="00B508E0"/>
    <w:rsid w:val="00B5221A"/>
    <w:rsid w:val="00B710E2"/>
    <w:rsid w:val="00B94630"/>
    <w:rsid w:val="00B94C20"/>
    <w:rsid w:val="00BA4936"/>
    <w:rsid w:val="00BA5270"/>
    <w:rsid w:val="00BB0FCC"/>
    <w:rsid w:val="00BB187F"/>
    <w:rsid w:val="00BB33AF"/>
    <w:rsid w:val="00BB36A0"/>
    <w:rsid w:val="00BB581E"/>
    <w:rsid w:val="00BC4663"/>
    <w:rsid w:val="00BC66EF"/>
    <w:rsid w:val="00BC6E16"/>
    <w:rsid w:val="00BC6FFC"/>
    <w:rsid w:val="00BD3D4B"/>
    <w:rsid w:val="00BE20CF"/>
    <w:rsid w:val="00BE2F59"/>
    <w:rsid w:val="00BF44A2"/>
    <w:rsid w:val="00BF7CCB"/>
    <w:rsid w:val="00C038E9"/>
    <w:rsid w:val="00C07799"/>
    <w:rsid w:val="00C2034A"/>
    <w:rsid w:val="00C2125F"/>
    <w:rsid w:val="00C41B05"/>
    <w:rsid w:val="00C517B5"/>
    <w:rsid w:val="00C527EA"/>
    <w:rsid w:val="00C668DA"/>
    <w:rsid w:val="00C80780"/>
    <w:rsid w:val="00C81771"/>
    <w:rsid w:val="00CA7273"/>
    <w:rsid w:val="00CB0EBC"/>
    <w:rsid w:val="00CC124F"/>
    <w:rsid w:val="00CC3F6A"/>
    <w:rsid w:val="00CE6790"/>
    <w:rsid w:val="00CF6294"/>
    <w:rsid w:val="00D00E14"/>
    <w:rsid w:val="00D10E65"/>
    <w:rsid w:val="00D1470C"/>
    <w:rsid w:val="00D15F09"/>
    <w:rsid w:val="00D338C1"/>
    <w:rsid w:val="00D4403B"/>
    <w:rsid w:val="00D45912"/>
    <w:rsid w:val="00D6672E"/>
    <w:rsid w:val="00D67EF5"/>
    <w:rsid w:val="00D84486"/>
    <w:rsid w:val="00D85D20"/>
    <w:rsid w:val="00D90840"/>
    <w:rsid w:val="00DF138B"/>
    <w:rsid w:val="00E031B8"/>
    <w:rsid w:val="00E12C9A"/>
    <w:rsid w:val="00E17A4E"/>
    <w:rsid w:val="00E21B2A"/>
    <w:rsid w:val="00E22E94"/>
    <w:rsid w:val="00E239B6"/>
    <w:rsid w:val="00E4622B"/>
    <w:rsid w:val="00E46536"/>
    <w:rsid w:val="00E52572"/>
    <w:rsid w:val="00E5499E"/>
    <w:rsid w:val="00E626AB"/>
    <w:rsid w:val="00E63D3E"/>
    <w:rsid w:val="00E71E73"/>
    <w:rsid w:val="00EA39EF"/>
    <w:rsid w:val="00EA6B7F"/>
    <w:rsid w:val="00EA7150"/>
    <w:rsid w:val="00EB46B5"/>
    <w:rsid w:val="00EC189A"/>
    <w:rsid w:val="00EC380B"/>
    <w:rsid w:val="00EC3D8F"/>
    <w:rsid w:val="00ED0D38"/>
    <w:rsid w:val="00EF3DF9"/>
    <w:rsid w:val="00F120A5"/>
    <w:rsid w:val="00F13BF2"/>
    <w:rsid w:val="00F148C9"/>
    <w:rsid w:val="00F17CFB"/>
    <w:rsid w:val="00F23828"/>
    <w:rsid w:val="00F24704"/>
    <w:rsid w:val="00F57D29"/>
    <w:rsid w:val="00F657BB"/>
    <w:rsid w:val="00F66DF0"/>
    <w:rsid w:val="00F7517F"/>
    <w:rsid w:val="00F854F1"/>
    <w:rsid w:val="00F875DE"/>
    <w:rsid w:val="00FC1A3E"/>
    <w:rsid w:val="00FC5263"/>
    <w:rsid w:val="00FD5971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6F41-AE1D-41CB-9912-5ED774E8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Н.И.</dc:creator>
  <cp:lastModifiedBy>user</cp:lastModifiedBy>
  <cp:revision>2</cp:revision>
  <cp:lastPrinted>2019-06-20T09:22:00Z</cp:lastPrinted>
  <dcterms:created xsi:type="dcterms:W3CDTF">2019-06-24T07:48:00Z</dcterms:created>
  <dcterms:modified xsi:type="dcterms:W3CDTF">2019-06-24T07:48:00Z</dcterms:modified>
</cp:coreProperties>
</file>